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02A91222" w:rsidR="004872EB" w:rsidRPr="00C94078" w:rsidRDefault="00025A8F" w:rsidP="00160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31F" w:rsidRPr="0016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ETUVOS PIRMININKAVIMO EUROPOS SĄJUNGOS TARYBAI AUKŠTO LYGMENS RENGINIŲ FOTOGRAFAVIMO</w:t>
      </w:r>
      <w:r w:rsidR="0016031F" w:rsidRPr="000F2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77C" w:rsidRPr="00ED177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SLAUGŲ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205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85979" w14:textId="0FF8E379" w:rsidR="00A02093" w:rsidRDefault="00C261EE" w:rsidP="00205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964BD6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131">
        <w:rPr>
          <w:rFonts w:ascii="Times New Roman" w:hAnsi="Times New Roman" w:cs="Times New Roman"/>
          <w:sz w:val="24"/>
          <w:szCs w:val="24"/>
        </w:rPr>
        <w:t>Užsienio reikalų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Lietuvos pirmininkavimo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urop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ąjung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>arybai</w:t>
      </w:r>
      <w:r w:rsidR="0020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aukšto lygmens </w:t>
      </w:r>
      <w:r w:rsidR="00826384">
        <w:rPr>
          <w:rFonts w:ascii="Times New Roman" w:eastAsia="Times New Roman" w:hAnsi="Times New Roman" w:cs="Times New Roman"/>
          <w:sz w:val="24"/>
          <w:szCs w:val="24"/>
        </w:rPr>
        <w:t>renginių fotografavimo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 paslaugų</w:t>
      </w:r>
      <w:r w:rsidR="001E7F6D" w:rsidRPr="001E7F6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A02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36A75" w14:textId="61EEA8A3" w:rsidR="00D07BC3" w:rsidRPr="00A02093" w:rsidRDefault="00F62E14" w:rsidP="00A02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12F114C1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826384">
        <w:rPr>
          <w:rFonts w:ascii="Times New Roman" w:hAnsi="Times New Roman" w:cs="Times New Roman"/>
          <w:b/>
          <w:iCs/>
          <w:sz w:val="24"/>
          <w:szCs w:val="24"/>
        </w:rPr>
        <w:t>balandž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D79CE">
        <w:rPr>
          <w:rFonts w:ascii="Times New Roman" w:hAnsi="Times New Roman" w:cs="Times New Roman"/>
          <w:b/>
          <w:iCs/>
          <w:sz w:val="24"/>
          <w:szCs w:val="24"/>
        </w:rPr>
        <w:t xml:space="preserve">29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1265EC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775D3EDD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6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valifikacijos reikalavimų projektą (priedas Nr. 3) ir </w:t>
      </w:r>
      <w:r w:rsidR="00DE6D26">
        <w:rPr>
          <w:rFonts w:ascii="Times New Roman" w:hAnsi="Times New Roman" w:cs="Times New Roman"/>
          <w:color w:val="000000" w:themeColor="text1"/>
          <w:sz w:val="24"/>
          <w:szCs w:val="24"/>
        </w:rPr>
        <w:t>Sutarties Specialiųjų Sąlygų projektą (4 priedas)</w:t>
      </w:r>
      <w:r w:rsidR="008D7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43C14100" w14:textId="48662997" w:rsidR="003279D2" w:rsidRDefault="005E75A4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3F4F87D2" w14:textId="56DB9962" w:rsidR="007C75D1" w:rsidRDefault="007C75D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iedas Nr. 3 – Kvalifikacijos reikalavimų projektas.</w:t>
      </w:r>
    </w:p>
    <w:p w14:paraId="0527D777" w14:textId="0352F970" w:rsidR="007C75D1" w:rsidRPr="00EE41F7" w:rsidRDefault="007C75D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Priedas Nr. 4 – Sutarties Specialiųjų sąlygų proje</w:t>
      </w:r>
      <w:r w:rsidR="00B9752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s.</w:t>
      </w:r>
    </w:p>
    <w:sectPr w:rsidR="007C75D1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D457" w14:textId="77777777" w:rsidR="00EF176B" w:rsidRDefault="00EF176B" w:rsidP="007E6C2C">
      <w:pPr>
        <w:spacing w:after="0" w:line="240" w:lineRule="auto"/>
      </w:pPr>
      <w:r>
        <w:separator/>
      </w:r>
    </w:p>
  </w:endnote>
  <w:endnote w:type="continuationSeparator" w:id="0">
    <w:p w14:paraId="6D1CEF0D" w14:textId="77777777" w:rsidR="00EF176B" w:rsidRDefault="00EF176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B7B5" w14:textId="77777777" w:rsidR="00EF176B" w:rsidRDefault="00EF176B" w:rsidP="007E6C2C">
      <w:pPr>
        <w:spacing w:after="0" w:line="240" w:lineRule="auto"/>
      </w:pPr>
      <w:r>
        <w:separator/>
      </w:r>
    </w:p>
  </w:footnote>
  <w:footnote w:type="continuationSeparator" w:id="0">
    <w:p w14:paraId="571F5A60" w14:textId="77777777" w:rsidR="00EF176B" w:rsidRDefault="00EF176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D79CE"/>
    <w:rsid w:val="000E3919"/>
    <w:rsid w:val="000E7859"/>
    <w:rsid w:val="000F61E5"/>
    <w:rsid w:val="000F7E57"/>
    <w:rsid w:val="00101187"/>
    <w:rsid w:val="00101C02"/>
    <w:rsid w:val="00106A86"/>
    <w:rsid w:val="00110DC4"/>
    <w:rsid w:val="00115A3E"/>
    <w:rsid w:val="00123DBD"/>
    <w:rsid w:val="001265EC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31F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52F7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37A5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B01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2970"/>
    <w:rsid w:val="004524DD"/>
    <w:rsid w:val="00453A57"/>
    <w:rsid w:val="00454562"/>
    <w:rsid w:val="00454755"/>
    <w:rsid w:val="0045707C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B4C42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6872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A6BD6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C75D1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6384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D71FD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4BD6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093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9752B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556C"/>
    <w:rsid w:val="00DB7090"/>
    <w:rsid w:val="00DC2C4E"/>
    <w:rsid w:val="00DC5088"/>
    <w:rsid w:val="00DD033B"/>
    <w:rsid w:val="00DD39FB"/>
    <w:rsid w:val="00DE6D26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177C"/>
    <w:rsid w:val="00ED27B9"/>
    <w:rsid w:val="00ED29ED"/>
    <w:rsid w:val="00EE1695"/>
    <w:rsid w:val="00EE41F7"/>
    <w:rsid w:val="00EE607C"/>
    <w:rsid w:val="00EF0447"/>
    <w:rsid w:val="00EF176B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32</cp:revision>
  <cp:lastPrinted>2024-01-25T14:21:00Z</cp:lastPrinted>
  <dcterms:created xsi:type="dcterms:W3CDTF">2025-06-12T12:27:00Z</dcterms:created>
  <dcterms:modified xsi:type="dcterms:W3CDTF">2026-04-22T13:03:00Z</dcterms:modified>
  <cp:category/>
</cp:coreProperties>
</file>